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778" w:rsidRPr="00035778" w:rsidRDefault="006A65B0" w:rsidP="00B97C64">
      <w:pPr>
        <w:snapToGrid w:val="0"/>
        <w:ind w:leftChars="-350" w:left="-840" w:rightChars="-361" w:right="-866"/>
        <w:jc w:val="center"/>
        <w:rPr>
          <w:rFonts w:eastAsia="標楷體" w:hAnsi="標楷體"/>
          <w:b/>
          <w:spacing w:val="2"/>
          <w:w w:val="60"/>
          <w:kern w:val="0"/>
          <w:sz w:val="40"/>
          <w:szCs w:val="36"/>
        </w:rPr>
      </w:pPr>
      <w:r w:rsidRPr="00386EEC">
        <w:rPr>
          <w:rFonts w:eastAsia="標楷體" w:hAnsi="標楷體"/>
          <w:b/>
          <w:w w:val="93"/>
          <w:kern w:val="0"/>
          <w:sz w:val="40"/>
          <w:szCs w:val="36"/>
          <w:fitText w:val="10488" w:id="-1444609274"/>
        </w:rPr>
        <w:t>國立中正大學</w:t>
      </w:r>
      <w:r w:rsidR="00D725C8" w:rsidRPr="00386EEC">
        <w:rPr>
          <w:rFonts w:eastAsia="標楷體" w:hAnsi="標楷體" w:hint="eastAsia"/>
          <w:b/>
          <w:w w:val="93"/>
          <w:kern w:val="0"/>
          <w:sz w:val="40"/>
          <w:szCs w:val="36"/>
          <w:fitText w:val="10488" w:id="-1444609274"/>
        </w:rPr>
        <w:t>地球與環境科學系</w:t>
      </w:r>
      <w:r w:rsidRPr="00386EEC">
        <w:rPr>
          <w:rFonts w:eastAsia="標楷體" w:hAnsi="標楷體"/>
          <w:b/>
          <w:w w:val="93"/>
          <w:kern w:val="0"/>
          <w:sz w:val="40"/>
          <w:szCs w:val="36"/>
          <w:fitText w:val="10488" w:id="-1444609274"/>
        </w:rPr>
        <w:t>地震</w:t>
      </w:r>
      <w:r w:rsidR="00D725C8" w:rsidRPr="00386EEC">
        <w:rPr>
          <w:rFonts w:eastAsia="標楷體" w:hAnsi="標楷體" w:hint="eastAsia"/>
          <w:b/>
          <w:w w:val="93"/>
          <w:kern w:val="0"/>
          <w:sz w:val="40"/>
          <w:szCs w:val="36"/>
          <w:fitText w:val="10488" w:id="-1444609274"/>
        </w:rPr>
        <w:t>學</w:t>
      </w:r>
      <w:r w:rsidR="00035778" w:rsidRPr="00386EEC">
        <w:rPr>
          <w:rFonts w:eastAsia="標楷體" w:hAnsi="標楷體" w:hint="eastAsia"/>
          <w:b/>
          <w:w w:val="93"/>
          <w:kern w:val="0"/>
          <w:sz w:val="40"/>
          <w:szCs w:val="36"/>
          <w:fitText w:val="10488" w:id="-1444609274"/>
        </w:rPr>
        <w:t>暨地球與環境科學</w:t>
      </w:r>
      <w:r w:rsidRPr="00386EEC">
        <w:rPr>
          <w:rFonts w:eastAsia="標楷體" w:hAnsi="標楷體"/>
          <w:b/>
          <w:w w:val="93"/>
          <w:kern w:val="0"/>
          <w:sz w:val="40"/>
          <w:szCs w:val="36"/>
          <w:fitText w:val="10488" w:id="-1444609274"/>
        </w:rPr>
        <w:t>博士</w:t>
      </w:r>
      <w:r w:rsidRPr="00386EEC">
        <w:rPr>
          <w:rFonts w:eastAsia="標楷體" w:hAnsi="標楷體"/>
          <w:b/>
          <w:spacing w:val="21"/>
          <w:w w:val="93"/>
          <w:kern w:val="0"/>
          <w:sz w:val="40"/>
          <w:szCs w:val="36"/>
          <w:fitText w:val="10488" w:id="-1444609274"/>
        </w:rPr>
        <w:t>班</w:t>
      </w:r>
    </w:p>
    <w:p w:rsidR="00185F12" w:rsidRPr="00707AFD" w:rsidRDefault="006A65B0" w:rsidP="00B97C64">
      <w:pPr>
        <w:snapToGrid w:val="0"/>
        <w:ind w:leftChars="-350" w:left="-840" w:rightChars="-361" w:right="-866"/>
        <w:jc w:val="center"/>
        <w:rPr>
          <w:rFonts w:eastAsia="標楷體"/>
          <w:b/>
          <w:sz w:val="40"/>
          <w:szCs w:val="36"/>
        </w:rPr>
      </w:pPr>
      <w:r w:rsidRPr="00035778">
        <w:rPr>
          <w:rFonts w:eastAsia="標楷體" w:hAnsi="標楷體"/>
          <w:b/>
          <w:spacing w:val="110"/>
          <w:kern w:val="0"/>
          <w:sz w:val="40"/>
          <w:szCs w:val="36"/>
          <w:fitText w:val="6600" w:id="-1444609021"/>
        </w:rPr>
        <w:t>研究生資格考</w:t>
      </w:r>
      <w:r w:rsidR="00DD6AD5" w:rsidRPr="00035778">
        <w:rPr>
          <w:rFonts w:eastAsia="標楷體" w:hAnsi="標楷體" w:hint="eastAsia"/>
          <w:b/>
          <w:spacing w:val="110"/>
          <w:kern w:val="0"/>
          <w:sz w:val="40"/>
          <w:szCs w:val="36"/>
          <w:fitText w:val="6600" w:id="-1444609021"/>
        </w:rPr>
        <w:t>筆</w:t>
      </w:r>
      <w:r w:rsidRPr="00035778">
        <w:rPr>
          <w:rFonts w:eastAsia="標楷體" w:hAnsi="標楷體"/>
          <w:b/>
          <w:spacing w:val="110"/>
          <w:kern w:val="0"/>
          <w:sz w:val="40"/>
          <w:szCs w:val="36"/>
          <w:fitText w:val="6600" w:id="-1444609021"/>
        </w:rPr>
        <w:t>試申請</w:t>
      </w:r>
      <w:r w:rsidRPr="00035778">
        <w:rPr>
          <w:rFonts w:eastAsia="標楷體" w:hAnsi="標楷體"/>
          <w:b/>
          <w:spacing w:val="-2"/>
          <w:kern w:val="0"/>
          <w:sz w:val="40"/>
          <w:szCs w:val="36"/>
          <w:fitText w:val="6600" w:id="-1444609021"/>
        </w:rPr>
        <w:t>表</w:t>
      </w:r>
    </w:p>
    <w:p w:rsidR="006050C1" w:rsidRPr="003E4BF5" w:rsidRDefault="006050C1" w:rsidP="00B97C64">
      <w:pPr>
        <w:snapToGrid w:val="0"/>
        <w:ind w:rightChars="-230" w:right="-552"/>
        <w:jc w:val="right"/>
        <w:rPr>
          <w:rFonts w:eastAsia="標楷體" w:hint="eastAsia"/>
          <w:sz w:val="20"/>
          <w:szCs w:val="20"/>
        </w:rPr>
      </w:pPr>
    </w:p>
    <w:p w:rsidR="003E4BF5" w:rsidRDefault="003E4BF5" w:rsidP="003E4BF5">
      <w:pPr>
        <w:snapToGrid w:val="0"/>
        <w:rPr>
          <w:rFonts w:eastAsia="標楷體" w:hint="eastAs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090"/>
        <w:gridCol w:w="5798"/>
      </w:tblGrid>
      <w:tr w:rsidR="006A65B0" w:rsidRPr="00812CDA" w:rsidTr="00386EEC">
        <w:trPr>
          <w:trHeight w:val="537"/>
          <w:jc w:val="center"/>
        </w:trPr>
        <w:tc>
          <w:tcPr>
            <w:tcW w:w="223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65B0" w:rsidRPr="00B73FBD" w:rsidRDefault="006A65B0" w:rsidP="00812CDA">
            <w:pPr>
              <w:snapToGrid w:val="0"/>
              <w:jc w:val="both"/>
              <w:rPr>
                <w:rFonts w:ascii="標楷體" w:eastAsia="標楷體" w:hAnsi="標楷體" w:cs="Courier New" w:hint="eastAsia"/>
                <w:sz w:val="28"/>
                <w:szCs w:val="28"/>
              </w:rPr>
            </w:pPr>
            <w:r w:rsidRPr="00B73FBD">
              <w:rPr>
                <w:rFonts w:ascii="標楷體" w:eastAsia="標楷體" w:hAnsi="標楷體" w:cs="Courier New" w:hint="eastAsia"/>
                <w:sz w:val="28"/>
                <w:szCs w:val="28"/>
              </w:rPr>
              <w:t>姓名：</w:t>
            </w:r>
          </w:p>
        </w:tc>
        <w:tc>
          <w:tcPr>
            <w:tcW w:w="277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A65B0" w:rsidRPr="00B73FBD" w:rsidRDefault="006A65B0" w:rsidP="00B73FBD">
            <w:pPr>
              <w:snapToGrid w:val="0"/>
              <w:jc w:val="both"/>
              <w:rPr>
                <w:rFonts w:ascii="標楷體" w:eastAsia="標楷體" w:hAnsi="標楷體" w:cs="Courier New" w:hint="eastAsia"/>
                <w:sz w:val="28"/>
                <w:szCs w:val="28"/>
              </w:rPr>
            </w:pPr>
            <w:r w:rsidRPr="00B73FBD">
              <w:rPr>
                <w:rFonts w:ascii="標楷體" w:eastAsia="標楷體" w:hAnsi="標楷體" w:cs="Courier New" w:hint="eastAsia"/>
                <w:sz w:val="28"/>
                <w:szCs w:val="28"/>
              </w:rPr>
              <w:t>學號：</w:t>
            </w:r>
          </w:p>
        </w:tc>
      </w:tr>
      <w:tr w:rsidR="001818EE" w:rsidRPr="00183A56" w:rsidTr="00386EEC">
        <w:trPr>
          <w:trHeight w:val="98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6A65B0" w:rsidRPr="0095458D" w:rsidRDefault="0095458D" w:rsidP="0095458D">
            <w:pPr>
              <w:rPr>
                <w:rFonts w:ascii="標楷體" w:eastAsia="標楷體" w:hAnsi="標楷體" w:hint="eastAsia"/>
              </w:rPr>
            </w:pPr>
            <w:r w:rsidRPr="0095458D">
              <w:rPr>
                <w:rFonts w:ascii="標楷體" w:eastAsia="標楷體" w:hAnsi="標楷體" w:hint="eastAsia"/>
                <w:sz w:val="28"/>
              </w:rPr>
              <w:t>登記</w:t>
            </w:r>
            <w:r w:rsidR="006A65B0" w:rsidRPr="0095458D">
              <w:rPr>
                <w:rFonts w:ascii="標楷體" w:eastAsia="標楷體" w:hAnsi="標楷體" w:hint="eastAsia"/>
                <w:sz w:val="28"/>
              </w:rPr>
              <w:t>時間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:rsidR="006A65B0" w:rsidRPr="00183A56" w:rsidRDefault="00553615" w:rsidP="00AD18C2">
            <w:pPr>
              <w:ind w:rightChars="973" w:right="2335"/>
              <w:rPr>
                <w:rFonts w:eastAsia="標楷體" w:hint="eastAsia"/>
                <w:color w:val="0D0D0D"/>
                <w:sz w:val="28"/>
                <w:szCs w:val="28"/>
              </w:rPr>
            </w:pP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民國</w:t>
            </w:r>
            <w:r w:rsidR="0095458D"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年</w:t>
            </w:r>
            <w:r w:rsidR="0095458D"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月</w:t>
            </w:r>
            <w:r w:rsidR="0095458D"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日</w:t>
            </w:r>
          </w:p>
        </w:tc>
      </w:tr>
      <w:tr w:rsidR="0095458D" w:rsidRPr="00183A56" w:rsidTr="00386EEC">
        <w:trPr>
          <w:trHeight w:val="984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95458D" w:rsidRDefault="0095458D" w:rsidP="00B01DCA">
            <w:pPr>
              <w:spacing w:line="400" w:lineRule="exact"/>
              <w:jc w:val="distribute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筆</w:t>
            </w:r>
            <w:r w:rsidRPr="00183A56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試</w:t>
            </w: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時間</w:t>
            </w:r>
          </w:p>
          <w:p w:rsidR="00331955" w:rsidRPr="00183A56" w:rsidRDefault="00331955" w:rsidP="00B01DCA">
            <w:pPr>
              <w:spacing w:line="400" w:lineRule="exact"/>
              <w:jc w:val="distribute"/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(系填寫)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:rsidR="0095458D" w:rsidRPr="00183A56" w:rsidRDefault="0095458D" w:rsidP="0095458D">
            <w:pPr>
              <w:ind w:rightChars="973" w:right="2335"/>
              <w:rPr>
                <w:rFonts w:eastAsia="標楷體" w:hint="eastAsia"/>
                <w:color w:val="0D0D0D"/>
                <w:sz w:val="28"/>
                <w:szCs w:val="28"/>
              </w:rPr>
            </w:pP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民國</w:t>
            </w:r>
            <w:r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年</w:t>
            </w:r>
            <w:r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月</w:t>
            </w:r>
            <w:r>
              <w:rPr>
                <w:rFonts w:eastAsia="標楷體" w:hAnsi="標楷體" w:hint="eastAsia"/>
                <w:color w:val="0D0D0D"/>
                <w:sz w:val="28"/>
                <w:szCs w:val="28"/>
              </w:rPr>
              <w:t xml:space="preserve">    </w:t>
            </w:r>
            <w:r w:rsidRPr="00183A56">
              <w:rPr>
                <w:rFonts w:eastAsia="標楷體" w:hAnsi="標楷體"/>
                <w:color w:val="0D0D0D"/>
                <w:sz w:val="28"/>
                <w:szCs w:val="28"/>
              </w:rPr>
              <w:t>日</w:t>
            </w:r>
          </w:p>
        </w:tc>
      </w:tr>
      <w:tr w:rsidR="0095458D" w:rsidRPr="00183A56" w:rsidTr="00386EEC">
        <w:trPr>
          <w:trHeight w:val="2861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95458D" w:rsidRDefault="0095458D" w:rsidP="00386EEC">
            <w:pPr>
              <w:spacing w:line="480" w:lineRule="exact"/>
              <w:jc w:val="both"/>
              <w:rPr>
                <w:rFonts w:ascii="標楷體" w:eastAsia="標楷體" w:hAnsi="標楷體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考試方式</w:t>
            </w:r>
          </w:p>
          <w:p w:rsidR="00D32F7D" w:rsidRDefault="00D32F7D" w:rsidP="00386EEC">
            <w:pPr>
              <w:spacing w:line="480" w:lineRule="exact"/>
              <w:jc w:val="both"/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(</w:t>
            </w:r>
            <w:r w:rsidR="00DE04F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博士</w:t>
            </w: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指導委員會填寫)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:rsidR="0095458D" w:rsidRPr="00183A56" w:rsidRDefault="0095458D" w:rsidP="0095458D">
            <w:pPr>
              <w:ind w:rightChars="973" w:right="2335"/>
              <w:rPr>
                <w:rFonts w:eastAsia="標楷體" w:hAnsi="標楷體"/>
                <w:color w:val="0D0D0D"/>
                <w:sz w:val="28"/>
                <w:szCs w:val="28"/>
              </w:rPr>
            </w:pPr>
          </w:p>
        </w:tc>
      </w:tr>
      <w:tr w:rsidR="0095458D" w:rsidRPr="00812CDA" w:rsidTr="00386EEC">
        <w:trPr>
          <w:trHeight w:val="4309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95458D" w:rsidRDefault="0095458D" w:rsidP="00386EEC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結果</w:t>
            </w:r>
          </w:p>
          <w:p w:rsidR="00D32F7D" w:rsidRPr="00812CDA" w:rsidRDefault="00D32F7D" w:rsidP="00386EEC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(</w:t>
            </w:r>
            <w:r w:rsidR="00DE04F3"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博士</w:t>
            </w: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指導委員會填寫)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p w:rsidR="00504B4E" w:rsidRDefault="0095458D" w:rsidP="0095458D">
            <w:pPr>
              <w:ind w:left="288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6E58">
              <w:rPr>
                <w:rFonts w:ascii="標楷體" w:eastAsia="標楷體" w:hAnsi="標楷體" w:hint="eastAsia"/>
                <w:sz w:val="28"/>
                <w:szCs w:val="28"/>
              </w:rPr>
              <w:t>□通過</w:t>
            </w:r>
            <w:r w:rsidR="00504B4E">
              <w:rPr>
                <w:rFonts w:ascii="標楷體" w:eastAsia="標楷體" w:hAnsi="標楷體" w:hint="eastAsia"/>
                <w:sz w:val="28"/>
                <w:szCs w:val="28"/>
              </w:rPr>
              <w:t>，分數：</w:t>
            </w:r>
            <w:r w:rsidR="00504B4E" w:rsidRPr="00504B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</w:p>
          <w:p w:rsidR="00504B4E" w:rsidRDefault="0095458D" w:rsidP="0095458D">
            <w:pPr>
              <w:ind w:left="288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56E58">
              <w:rPr>
                <w:rFonts w:ascii="標楷體" w:eastAsia="標楷體" w:hAnsi="標楷體" w:hint="eastAsia"/>
                <w:sz w:val="28"/>
                <w:szCs w:val="28"/>
              </w:rPr>
              <w:t>□有條件通過</w:t>
            </w:r>
            <w:r w:rsidR="00504B4E">
              <w:rPr>
                <w:rFonts w:ascii="標楷體" w:eastAsia="標楷體" w:hAnsi="標楷體" w:hint="eastAsia"/>
                <w:sz w:val="28"/>
                <w:szCs w:val="28"/>
              </w:rPr>
              <w:t>(分數：</w:t>
            </w:r>
            <w:r w:rsidR="00504B4E" w:rsidRPr="00504B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="00504B4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95458D" w:rsidRPr="00156E58" w:rsidRDefault="0095458D" w:rsidP="00504B4E">
            <w:pPr>
              <w:ind w:leftChars="105" w:left="286" w:hangingChars="12" w:hanging="34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156E58">
              <w:rPr>
                <w:rFonts w:ascii="標楷體" w:eastAsia="標楷體" w:hAnsi="標楷體" w:hint="eastAsia"/>
                <w:sz w:val="28"/>
                <w:szCs w:val="28"/>
              </w:rPr>
              <w:t>指定條件為</w:t>
            </w:r>
            <w:r w:rsidR="00156E58" w:rsidRPr="00156E58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</w:p>
          <w:p w:rsidR="00156E58" w:rsidRPr="00156E58" w:rsidRDefault="00156E58" w:rsidP="0095458D">
            <w:pPr>
              <w:ind w:left="288" w:hangingChars="103" w:hanging="2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56E58">
              <w:rPr>
                <w:rFonts w:ascii="標楷體" w:eastAsia="標楷體" w:hAnsi="標楷體" w:hint="eastAsia"/>
                <w:sz w:val="28"/>
                <w:szCs w:val="28"/>
              </w:rPr>
              <w:t>□不通過</w:t>
            </w:r>
            <w:r w:rsidR="00504B4E">
              <w:rPr>
                <w:rFonts w:ascii="標楷體" w:eastAsia="標楷體" w:hAnsi="標楷體" w:hint="eastAsia"/>
                <w:sz w:val="28"/>
                <w:szCs w:val="28"/>
              </w:rPr>
              <w:t>，分數：</w:t>
            </w:r>
            <w:r w:rsidR="00504B4E" w:rsidRPr="00504B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504B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504B4E" w:rsidRPr="00504B4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</w:p>
        </w:tc>
      </w:tr>
      <w:tr w:rsidR="00504B4E" w:rsidRPr="00812CDA" w:rsidTr="00386EEC">
        <w:trPr>
          <w:trHeight w:val="3680"/>
          <w:jc w:val="center"/>
        </w:trPr>
        <w:tc>
          <w:tcPr>
            <w:tcW w:w="754" w:type="pct"/>
            <w:shd w:val="clear" w:color="auto" w:fill="auto"/>
            <w:vAlign w:val="center"/>
          </w:tcPr>
          <w:p w:rsidR="00504B4E" w:rsidRDefault="00504B4E" w:rsidP="0095458D">
            <w:pPr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D0D0D"/>
                <w:sz w:val="28"/>
                <w:szCs w:val="28"/>
              </w:rPr>
              <w:t>委員簽名</w:t>
            </w:r>
          </w:p>
        </w:tc>
        <w:tc>
          <w:tcPr>
            <w:tcW w:w="4246" w:type="pct"/>
            <w:gridSpan w:val="2"/>
            <w:shd w:val="clear" w:color="auto" w:fill="auto"/>
            <w:vAlign w:val="center"/>
          </w:tcPr>
          <w:tbl>
            <w:tblPr>
              <w:tblW w:w="0" w:type="auto"/>
              <w:tblInd w:w="288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22"/>
              <w:gridCol w:w="2623"/>
              <w:gridCol w:w="2623"/>
            </w:tblGrid>
            <w:tr w:rsidR="00504B4E" w:rsidRPr="00937701" w:rsidTr="00937701">
              <w:trPr>
                <w:trHeight w:val="1186"/>
              </w:trPr>
              <w:tc>
                <w:tcPr>
                  <w:tcW w:w="262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77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26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77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2623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77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3.</w:t>
                  </w:r>
                </w:p>
              </w:tc>
            </w:tr>
            <w:tr w:rsidR="00504B4E" w:rsidRPr="00937701" w:rsidTr="00937701">
              <w:trPr>
                <w:trHeight w:val="1186"/>
              </w:trPr>
              <w:tc>
                <w:tcPr>
                  <w:tcW w:w="2622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77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r w:rsidRPr="00937701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bottom"/>
                </w:tcPr>
                <w:p w:rsidR="00504B4E" w:rsidRPr="00937701" w:rsidRDefault="00504B4E" w:rsidP="00937701">
                  <w:pPr>
                    <w:jc w:val="both"/>
                    <w:rPr>
                      <w:rFonts w:ascii="標楷體" w:eastAsia="標楷體" w:hAnsi="標楷體" w:hint="eastAsia"/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</w:tc>
            </w:tr>
          </w:tbl>
          <w:p w:rsidR="00504B4E" w:rsidRPr="00156E58" w:rsidRDefault="00504B4E" w:rsidP="0095458D">
            <w:pPr>
              <w:ind w:left="288" w:hangingChars="103" w:hanging="288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D84496" w:rsidRPr="00D84496" w:rsidRDefault="00D84496" w:rsidP="004412A3">
      <w:pPr>
        <w:rPr>
          <w:rFonts w:hint="eastAsia"/>
        </w:rPr>
      </w:pPr>
    </w:p>
    <w:sectPr w:rsidR="00D84496" w:rsidRPr="00D84496" w:rsidSect="00504B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506" w:rsidRDefault="00F86506" w:rsidP="00751C07">
      <w:r>
        <w:separator/>
      </w:r>
    </w:p>
  </w:endnote>
  <w:endnote w:type="continuationSeparator" w:id="0">
    <w:p w:rsidR="00F86506" w:rsidRDefault="00F86506" w:rsidP="00751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506" w:rsidRDefault="00F86506" w:rsidP="00751C07">
      <w:r>
        <w:separator/>
      </w:r>
    </w:p>
  </w:footnote>
  <w:footnote w:type="continuationSeparator" w:id="0">
    <w:p w:rsidR="00F86506" w:rsidRDefault="00F86506" w:rsidP="00751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B0"/>
    <w:rsid w:val="00002AFE"/>
    <w:rsid w:val="00025DE5"/>
    <w:rsid w:val="00027639"/>
    <w:rsid w:val="00032A1E"/>
    <w:rsid w:val="00035778"/>
    <w:rsid w:val="00047EC4"/>
    <w:rsid w:val="000B4FB1"/>
    <w:rsid w:val="000B5E46"/>
    <w:rsid w:val="000C2EC1"/>
    <w:rsid w:val="000C38F4"/>
    <w:rsid w:val="000E3D1A"/>
    <w:rsid w:val="000F3988"/>
    <w:rsid w:val="00120203"/>
    <w:rsid w:val="001443B2"/>
    <w:rsid w:val="00156E58"/>
    <w:rsid w:val="00157E37"/>
    <w:rsid w:val="00173E56"/>
    <w:rsid w:val="0017517B"/>
    <w:rsid w:val="001818EE"/>
    <w:rsid w:val="00183A56"/>
    <w:rsid w:val="00185F12"/>
    <w:rsid w:val="001C106E"/>
    <w:rsid w:val="001C1C6B"/>
    <w:rsid w:val="001D4E2A"/>
    <w:rsid w:val="001D525F"/>
    <w:rsid w:val="001D7D83"/>
    <w:rsid w:val="00220A84"/>
    <w:rsid w:val="00230202"/>
    <w:rsid w:val="002357DE"/>
    <w:rsid w:val="0023658D"/>
    <w:rsid w:val="0029069A"/>
    <w:rsid w:val="00292520"/>
    <w:rsid w:val="002B10FF"/>
    <w:rsid w:val="002B70C2"/>
    <w:rsid w:val="002C7804"/>
    <w:rsid w:val="002D078C"/>
    <w:rsid w:val="002E4E4B"/>
    <w:rsid w:val="002F4824"/>
    <w:rsid w:val="00306769"/>
    <w:rsid w:val="0031024A"/>
    <w:rsid w:val="00311DD5"/>
    <w:rsid w:val="00323129"/>
    <w:rsid w:val="00331955"/>
    <w:rsid w:val="00354792"/>
    <w:rsid w:val="00386EEC"/>
    <w:rsid w:val="003932DD"/>
    <w:rsid w:val="003D37DD"/>
    <w:rsid w:val="003D797E"/>
    <w:rsid w:val="003E4BF5"/>
    <w:rsid w:val="00413BB2"/>
    <w:rsid w:val="00425816"/>
    <w:rsid w:val="00434933"/>
    <w:rsid w:val="00440D09"/>
    <w:rsid w:val="004412A3"/>
    <w:rsid w:val="00447D95"/>
    <w:rsid w:val="0045183B"/>
    <w:rsid w:val="00464FD3"/>
    <w:rsid w:val="004746D8"/>
    <w:rsid w:val="004905CB"/>
    <w:rsid w:val="004A2B3B"/>
    <w:rsid w:val="004C2338"/>
    <w:rsid w:val="004C313A"/>
    <w:rsid w:val="004C5E6A"/>
    <w:rsid w:val="004D4FEF"/>
    <w:rsid w:val="004E2A6E"/>
    <w:rsid w:val="004E5114"/>
    <w:rsid w:val="004E5720"/>
    <w:rsid w:val="00504B4E"/>
    <w:rsid w:val="005234BA"/>
    <w:rsid w:val="005503E9"/>
    <w:rsid w:val="00552347"/>
    <w:rsid w:val="00553615"/>
    <w:rsid w:val="0057367E"/>
    <w:rsid w:val="00585DD9"/>
    <w:rsid w:val="005A53DD"/>
    <w:rsid w:val="005C70CA"/>
    <w:rsid w:val="005E0877"/>
    <w:rsid w:val="006050C1"/>
    <w:rsid w:val="006241BC"/>
    <w:rsid w:val="0067646E"/>
    <w:rsid w:val="0068350C"/>
    <w:rsid w:val="00690674"/>
    <w:rsid w:val="00697029"/>
    <w:rsid w:val="006A65B0"/>
    <w:rsid w:val="006A7BEA"/>
    <w:rsid w:val="006B0349"/>
    <w:rsid w:val="006C5B04"/>
    <w:rsid w:val="006D491B"/>
    <w:rsid w:val="00702423"/>
    <w:rsid w:val="00707AAC"/>
    <w:rsid w:val="00707AFD"/>
    <w:rsid w:val="007427B2"/>
    <w:rsid w:val="00743181"/>
    <w:rsid w:val="00751C07"/>
    <w:rsid w:val="0076076A"/>
    <w:rsid w:val="00763DF0"/>
    <w:rsid w:val="00765B58"/>
    <w:rsid w:val="007806DD"/>
    <w:rsid w:val="00787314"/>
    <w:rsid w:val="0079784F"/>
    <w:rsid w:val="007A3656"/>
    <w:rsid w:val="007C7918"/>
    <w:rsid w:val="007E4135"/>
    <w:rsid w:val="007F427E"/>
    <w:rsid w:val="007F53FE"/>
    <w:rsid w:val="00812CDA"/>
    <w:rsid w:val="00813B22"/>
    <w:rsid w:val="00813EEA"/>
    <w:rsid w:val="00815EA8"/>
    <w:rsid w:val="00861172"/>
    <w:rsid w:val="00862995"/>
    <w:rsid w:val="008638E0"/>
    <w:rsid w:val="00864128"/>
    <w:rsid w:val="00874AC9"/>
    <w:rsid w:val="008955A3"/>
    <w:rsid w:val="008B4D0B"/>
    <w:rsid w:val="008D2AE4"/>
    <w:rsid w:val="008E06BC"/>
    <w:rsid w:val="008E498C"/>
    <w:rsid w:val="00923AFB"/>
    <w:rsid w:val="00937701"/>
    <w:rsid w:val="00942317"/>
    <w:rsid w:val="00946772"/>
    <w:rsid w:val="00950FDD"/>
    <w:rsid w:val="0095458D"/>
    <w:rsid w:val="00956286"/>
    <w:rsid w:val="009A0F60"/>
    <w:rsid w:val="009B1600"/>
    <w:rsid w:val="009B4C9C"/>
    <w:rsid w:val="009D76A6"/>
    <w:rsid w:val="009F07FC"/>
    <w:rsid w:val="00A04FF2"/>
    <w:rsid w:val="00A352F9"/>
    <w:rsid w:val="00A37835"/>
    <w:rsid w:val="00A72BF2"/>
    <w:rsid w:val="00A7661F"/>
    <w:rsid w:val="00A77D51"/>
    <w:rsid w:val="00A828C6"/>
    <w:rsid w:val="00A86C47"/>
    <w:rsid w:val="00AB5251"/>
    <w:rsid w:val="00AD18C2"/>
    <w:rsid w:val="00AD3CB9"/>
    <w:rsid w:val="00AE6580"/>
    <w:rsid w:val="00AF15F6"/>
    <w:rsid w:val="00AF670B"/>
    <w:rsid w:val="00B01DCA"/>
    <w:rsid w:val="00B05C84"/>
    <w:rsid w:val="00B3695C"/>
    <w:rsid w:val="00B42390"/>
    <w:rsid w:val="00B43DEA"/>
    <w:rsid w:val="00B51134"/>
    <w:rsid w:val="00B73FBD"/>
    <w:rsid w:val="00B7421D"/>
    <w:rsid w:val="00B86EDD"/>
    <w:rsid w:val="00B93AE4"/>
    <w:rsid w:val="00B97B51"/>
    <w:rsid w:val="00B97C64"/>
    <w:rsid w:val="00BA0FB3"/>
    <w:rsid w:val="00BA351C"/>
    <w:rsid w:val="00BB6549"/>
    <w:rsid w:val="00BF37C5"/>
    <w:rsid w:val="00BF5775"/>
    <w:rsid w:val="00C038B6"/>
    <w:rsid w:val="00C64868"/>
    <w:rsid w:val="00C77727"/>
    <w:rsid w:val="00C969B1"/>
    <w:rsid w:val="00CB00D4"/>
    <w:rsid w:val="00D113C8"/>
    <w:rsid w:val="00D270DE"/>
    <w:rsid w:val="00D32F7D"/>
    <w:rsid w:val="00D34303"/>
    <w:rsid w:val="00D63C1A"/>
    <w:rsid w:val="00D725C8"/>
    <w:rsid w:val="00D84496"/>
    <w:rsid w:val="00DB2AA6"/>
    <w:rsid w:val="00DC4C2D"/>
    <w:rsid w:val="00DD6AD5"/>
    <w:rsid w:val="00DE04F3"/>
    <w:rsid w:val="00DE3D62"/>
    <w:rsid w:val="00E04F05"/>
    <w:rsid w:val="00EA01A7"/>
    <w:rsid w:val="00EA2ED8"/>
    <w:rsid w:val="00EC336D"/>
    <w:rsid w:val="00EC41D1"/>
    <w:rsid w:val="00ED65A8"/>
    <w:rsid w:val="00EF094A"/>
    <w:rsid w:val="00EF12E5"/>
    <w:rsid w:val="00F247F3"/>
    <w:rsid w:val="00F80E73"/>
    <w:rsid w:val="00F86506"/>
    <w:rsid w:val="00F965C5"/>
    <w:rsid w:val="00FD0767"/>
    <w:rsid w:val="00FE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4BB98"/>
  <w15:chartTrackingRefBased/>
  <w15:docId w15:val="{B90C8DB6-0774-4963-B4C4-D1165B5A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65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707AFD"/>
    <w:rPr>
      <w:rFonts w:ascii="Calibri" w:hAnsi="Courier New"/>
      <w:lang w:val="x-none" w:eastAsia="x-none"/>
    </w:rPr>
  </w:style>
  <w:style w:type="character" w:customStyle="1" w:styleId="a5">
    <w:name w:val="純文字 字元"/>
    <w:link w:val="a4"/>
    <w:uiPriority w:val="99"/>
    <w:rsid w:val="00707AFD"/>
    <w:rPr>
      <w:rFonts w:ascii="Calibri" w:hAnsi="Courier New" w:cs="Courier New"/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4905CB"/>
  </w:style>
  <w:style w:type="character" w:styleId="a6">
    <w:name w:val="Hyperlink"/>
    <w:uiPriority w:val="99"/>
    <w:unhideWhenUsed/>
    <w:rsid w:val="004905CB"/>
    <w:rPr>
      <w:color w:val="0000FF"/>
      <w:u w:val="single"/>
    </w:rPr>
  </w:style>
  <w:style w:type="character" w:styleId="a7">
    <w:name w:val="Strong"/>
    <w:uiPriority w:val="22"/>
    <w:qFormat/>
    <w:rsid w:val="004905CB"/>
    <w:rPr>
      <w:b/>
      <w:bCs/>
    </w:rPr>
  </w:style>
  <w:style w:type="paragraph" w:styleId="a8">
    <w:name w:val="header"/>
    <w:basedOn w:val="a"/>
    <w:link w:val="a9"/>
    <w:rsid w:val="0075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751C07"/>
    <w:rPr>
      <w:kern w:val="2"/>
    </w:rPr>
  </w:style>
  <w:style w:type="paragraph" w:styleId="aa">
    <w:name w:val="footer"/>
    <w:basedOn w:val="a"/>
    <w:link w:val="ab"/>
    <w:rsid w:val="00751C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751C07"/>
    <w:rPr>
      <w:kern w:val="2"/>
    </w:rPr>
  </w:style>
  <w:style w:type="paragraph" w:styleId="ac">
    <w:name w:val="Balloon Text"/>
    <w:basedOn w:val="a"/>
    <w:link w:val="ad"/>
    <w:rsid w:val="004E5114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4E511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243A-F3A9-4D41-B6C9-77918421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</Words>
  <Characters>226</Characters>
  <Application>Microsoft Office Word</Application>
  <DocSecurity>0</DocSecurity>
  <Lines>1</Lines>
  <Paragraphs>1</Paragraphs>
  <ScaleCrop>false</ScaleCrop>
  <Company>CM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地震研究所博士班研究生資格考口試申請表</dc:title>
  <dc:subject/>
  <dc:creator>ox01ox01</dc:creator>
  <cp:keywords/>
  <cp:lastModifiedBy>user</cp:lastModifiedBy>
  <cp:revision>4</cp:revision>
  <cp:lastPrinted>2017-06-13T09:55:00Z</cp:lastPrinted>
  <dcterms:created xsi:type="dcterms:W3CDTF">2022-09-28T12:01:00Z</dcterms:created>
  <dcterms:modified xsi:type="dcterms:W3CDTF">2022-09-28T12:06:00Z</dcterms:modified>
</cp:coreProperties>
</file>